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年刊  2004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年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79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海事审判年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